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6D7FD" w14:textId="5E321D4E" w:rsidR="00A71A78" w:rsidRDefault="000013EC">
      <w:pPr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1"/>
        </w:rPr>
        <w:t>Supplementary</w:t>
      </w:r>
      <w:r>
        <w:rPr>
          <w:rFonts w:ascii="Times New Roman" w:hAnsi="Times New Roman" w:cs="Times New Roman" w:hint="eastAsia"/>
          <w:b/>
          <w:sz w:val="24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ble</w:t>
      </w:r>
      <w:r w:rsidR="00A82B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 Primers used in RT-PCR</w:t>
      </w:r>
    </w:p>
    <w:tbl>
      <w:tblPr>
        <w:tblStyle w:val="LightShading1"/>
        <w:tblpPr w:leftFromText="180" w:rightFromText="180" w:vertAnchor="page" w:horzAnchor="margin" w:tblpY="2356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8000"/>
      </w:tblGrid>
      <w:tr w:rsidR="00A71A78" w14:paraId="0C42D048" w14:textId="77777777" w:rsidTr="00A71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A90602" w14:textId="77777777" w:rsidR="00A71A78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enes</w:t>
            </w:r>
          </w:p>
        </w:tc>
        <w:tc>
          <w:tcPr>
            <w:tcW w:w="8000" w:type="dxa"/>
          </w:tcPr>
          <w:p w14:paraId="7B5879BA" w14:textId="77777777" w:rsidR="00A71A78" w:rsidRDefault="000013EC">
            <w:pPr>
              <w:autoSpaceDE w:val="0"/>
              <w:autoSpaceDN w:val="0"/>
              <w:adjustRightInd w:val="0"/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rimer sequences</w:t>
            </w:r>
          </w:p>
        </w:tc>
      </w:tr>
      <w:tr w:rsidR="00A71A78" w14:paraId="07DF4428" w14:textId="77777777" w:rsidTr="00A71A78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3D096F" w14:textId="3F2DDAF6" w:rsidR="00A71A78" w:rsidRPr="00A22BF1" w:rsidRDefault="00A22B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en-AU"/>
              </w:rPr>
              <w:t>IL-6</w:t>
            </w:r>
          </w:p>
        </w:tc>
        <w:tc>
          <w:tcPr>
            <w:tcW w:w="8000" w:type="dxa"/>
            <w:tcBorders>
              <w:right w:val="nil"/>
            </w:tcBorders>
            <w:shd w:val="clear" w:color="auto" w:fill="D9D9D9" w:themeFill="background1" w:themeFillShade="D9"/>
          </w:tcPr>
          <w:p w14:paraId="2155370D" w14:textId="43A32621" w:rsid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Forward: </w:t>
            </w:r>
            <w:r w:rsidR="00A22BF1">
              <w:rPr>
                <w:rFonts w:ascii="Times New Roman" w:hAnsi="Times New Roman" w:cs="Times New Roman"/>
                <w:sz w:val="24"/>
                <w:szCs w:val="24"/>
              </w:rPr>
              <w:t>5'-</w:t>
            </w:r>
            <w:r w:rsidR="00A22BF1" w:rsidRPr="001D40B7">
              <w:rPr>
                <w:rFonts w:ascii="Times New Roman" w:hAnsi="Times New Roman" w:cs="Times New Roman"/>
                <w:sz w:val="24"/>
                <w:szCs w:val="24"/>
              </w:rPr>
              <w:t>ATAGTCCTTCCTACCCCAATTTCC</w:t>
            </w:r>
            <w:r w:rsidR="00A22BF1" w:rsidRPr="00DA589A">
              <w:rPr>
                <w:rFonts w:ascii="Times New Roman" w:hAnsi="Times New Roman" w:cs="Times New Roman"/>
                <w:sz w:val="24"/>
                <w:szCs w:val="24"/>
              </w:rPr>
              <w:t>-3'</w:t>
            </w:r>
          </w:p>
          <w:p w14:paraId="194BB158" w14:textId="64FA867E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="00A22BF1">
              <w:rPr>
                <w:rFonts w:ascii="Times New Roman" w:hAnsi="Times New Roman" w:cs="Times New Roman"/>
                <w:sz w:val="24"/>
                <w:szCs w:val="24"/>
              </w:rPr>
              <w:t>5'-</w:t>
            </w:r>
            <w:r w:rsidR="00A22BF1" w:rsidRPr="001D40B7">
              <w:rPr>
                <w:rFonts w:ascii="Times New Roman" w:hAnsi="Times New Roman" w:cs="Times New Roman"/>
                <w:sz w:val="24"/>
                <w:szCs w:val="24"/>
              </w:rPr>
              <w:t>GATGAATTGGATGGTCTTGGTCC</w:t>
            </w:r>
            <w:r w:rsidR="00A22BF1" w:rsidRPr="00DA589A">
              <w:rPr>
                <w:rFonts w:ascii="Times New Roman" w:hAnsi="Times New Roman" w:cs="Times New Roman"/>
                <w:sz w:val="24"/>
                <w:szCs w:val="24"/>
              </w:rPr>
              <w:t>-3'</w:t>
            </w:r>
          </w:p>
        </w:tc>
      </w:tr>
      <w:tr w:rsidR="00A71A78" w14:paraId="2085FBE4" w14:textId="77777777" w:rsidTr="00A71A78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il"/>
              <w:right w:val="nil"/>
            </w:tcBorders>
            <w:shd w:val="clear" w:color="auto" w:fill="auto"/>
          </w:tcPr>
          <w:p w14:paraId="1B465513" w14:textId="77777777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TNF</w:t>
            </w:r>
            <w:r w:rsidRPr="00A22BF1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val="en-US" w:eastAsia="en-AU"/>
              </w:rPr>
              <w:t>-</w:t>
            </w: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α</w:t>
            </w:r>
          </w:p>
        </w:tc>
        <w:tc>
          <w:tcPr>
            <w:tcW w:w="8000" w:type="dxa"/>
            <w:tcBorders>
              <w:right w:val="nil"/>
            </w:tcBorders>
            <w:shd w:val="clear" w:color="auto" w:fill="auto"/>
          </w:tcPr>
          <w:p w14:paraId="743A89A0" w14:textId="237A7127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orward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: </w:t>
            </w:r>
            <w:r w:rsidR="00A22BF1">
              <w:rPr>
                <w:rFonts w:ascii="Times New Roman" w:hAnsi="Times New Roman" w:cs="Times New Roman"/>
                <w:sz w:val="24"/>
                <w:szCs w:val="24"/>
              </w:rPr>
              <w:t>5'-</w:t>
            </w:r>
            <w:r w:rsidR="00A22BF1" w:rsidRPr="0080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GAACTTCGGGGTGATCGG</w:t>
            </w:r>
            <w:r w:rsidR="00A22BF1" w:rsidRPr="00DA589A">
              <w:rPr>
                <w:rFonts w:ascii="Times New Roman" w:hAnsi="Times New Roman" w:cs="Times New Roman"/>
                <w:sz w:val="24"/>
                <w:szCs w:val="24"/>
              </w:rPr>
              <w:t>-3'</w:t>
            </w:r>
          </w:p>
          <w:p w14:paraId="04BEA329" w14:textId="2B53A9BB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’-</w:t>
            </w:r>
            <w:r w:rsidR="00A22BF1" w:rsidRPr="0080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CTTGTCACTCGAATTTTGAGA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’</w:t>
            </w:r>
          </w:p>
        </w:tc>
      </w:tr>
      <w:tr w:rsidR="00A71A78" w14:paraId="65FB5851" w14:textId="77777777" w:rsidTr="00A71A78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D22CF" w14:textId="77777777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proofErr w:type="spellStart"/>
            <w:r w:rsidRPr="00A22BF1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en-AU"/>
              </w:rPr>
              <w:t>iNOS</w:t>
            </w:r>
            <w:proofErr w:type="spellEnd"/>
          </w:p>
        </w:tc>
        <w:tc>
          <w:tcPr>
            <w:tcW w:w="8000" w:type="dxa"/>
            <w:tcBorders>
              <w:right w:val="nil"/>
            </w:tcBorders>
            <w:shd w:val="clear" w:color="auto" w:fill="D9D9D9" w:themeFill="background1" w:themeFillShade="D9"/>
          </w:tcPr>
          <w:p w14:paraId="2BCD35E5" w14:textId="6CFC3B43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orward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: 5’-CGAAACGCTTCACTTCCAA-3’</w:t>
            </w:r>
          </w:p>
          <w:p w14:paraId="7A994BBC" w14:textId="77777777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’- TGAGCCTATATTGCTGTGGCT-3’</w:t>
            </w:r>
          </w:p>
        </w:tc>
      </w:tr>
      <w:tr w:rsidR="00A71A78" w14:paraId="1D5243C2" w14:textId="77777777" w:rsidTr="00A71A78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il"/>
              <w:right w:val="nil"/>
            </w:tcBorders>
            <w:shd w:val="clear" w:color="auto" w:fill="auto"/>
          </w:tcPr>
          <w:p w14:paraId="7678005A" w14:textId="4E3835E4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en-AU"/>
              </w:rPr>
              <w:t>IL-</w:t>
            </w:r>
            <w:r w:rsid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1β</w:t>
            </w:r>
          </w:p>
        </w:tc>
        <w:tc>
          <w:tcPr>
            <w:tcW w:w="8000" w:type="dxa"/>
            <w:tcBorders>
              <w:right w:val="nil"/>
            </w:tcBorders>
            <w:shd w:val="clear" w:color="auto" w:fill="auto"/>
          </w:tcPr>
          <w:p w14:paraId="74B2703B" w14:textId="32707D84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Forward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866593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GGAGAGTGTGGATCCCAAG</w:t>
            </w:r>
            <w:r w:rsidR="00866593"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  <w:p w14:paraId="7C888B3B" w14:textId="208BEF5F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GTGCTGATGTACCAGTTGG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-3'</w:t>
            </w:r>
          </w:p>
        </w:tc>
      </w:tr>
      <w:tr w:rsidR="00A71A78" w14:paraId="1C46ADBB" w14:textId="77777777" w:rsidTr="00A71A78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FE1D8C" w14:textId="77777777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ALP</w:t>
            </w:r>
          </w:p>
        </w:tc>
        <w:tc>
          <w:tcPr>
            <w:tcW w:w="8000" w:type="dxa"/>
            <w:tcBorders>
              <w:right w:val="nil"/>
            </w:tcBorders>
            <w:shd w:val="clear" w:color="auto" w:fill="D9D9D9" w:themeFill="background1" w:themeFillShade="D9"/>
          </w:tcPr>
          <w:p w14:paraId="6AC08D47" w14:textId="39F3C224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  <w:t>Forward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: 5'-</w:t>
            </w:r>
            <w:r w:rsidR="00A22BF1" w:rsidRPr="00CF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GTGGCTAAGAATGTCATCATGTT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  <w:p w14:paraId="77F8BBB9" w14:textId="12D73E2D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  <w:t>Reverse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: 5'-</w:t>
            </w:r>
            <w:r w:rsidR="00A22BF1" w:rsidRPr="00CF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GTGGAGCTGACCCTTGA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</w:tc>
      </w:tr>
      <w:tr w:rsidR="00A71A78" w14:paraId="1A9A671A" w14:textId="77777777" w:rsidTr="00A7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83ACC8" w14:textId="4E936858" w:rsidR="00A71A78" w:rsidRPr="00A22BF1" w:rsidRDefault="00A22B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Col-I</w:t>
            </w:r>
          </w:p>
        </w:tc>
        <w:tc>
          <w:tcPr>
            <w:tcW w:w="8000" w:type="dxa"/>
          </w:tcPr>
          <w:p w14:paraId="7C886A4A" w14:textId="32B420CD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Forward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A22BF1" w:rsidRPr="00CF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CTGGAAAGAATGGAGATGAT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  <w:p w14:paraId="18629FD5" w14:textId="701F623C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A22BF1" w:rsidRPr="00CF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ATCCAAACCACTGAAACCT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</w:tc>
      </w:tr>
      <w:tr w:rsidR="00A71A78" w14:paraId="76983351" w14:textId="77777777" w:rsidTr="00A7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14:paraId="3072172E" w14:textId="77777777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Runx2</w:t>
            </w:r>
          </w:p>
        </w:tc>
        <w:tc>
          <w:tcPr>
            <w:tcW w:w="8000" w:type="dxa"/>
            <w:shd w:val="clear" w:color="auto" w:fill="D9D9D9" w:themeFill="background1" w:themeFillShade="D9"/>
          </w:tcPr>
          <w:p w14:paraId="23F0052C" w14:textId="47F6DE4A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Forward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A22BF1" w:rsidRPr="00CF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GGCGGGTAACGATGAA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  <w:p w14:paraId="4A032B12" w14:textId="40F97864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A22BF1" w:rsidRPr="00CF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CGGTTATGGTCAAGGTGAAA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</w:tc>
      </w:tr>
      <w:tr w:rsidR="00A71A78" w14:paraId="1F3CED01" w14:textId="77777777" w:rsidTr="00A71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il"/>
              <w:right w:val="nil"/>
            </w:tcBorders>
            <w:shd w:val="clear" w:color="auto" w:fill="auto"/>
          </w:tcPr>
          <w:p w14:paraId="47F5AC34" w14:textId="3D8C6134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BMP</w:t>
            </w:r>
            <w:r w:rsid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-</w:t>
            </w: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000" w:type="dxa"/>
            <w:tcBorders>
              <w:right w:val="nil"/>
            </w:tcBorders>
            <w:shd w:val="clear" w:color="auto" w:fill="auto"/>
          </w:tcPr>
          <w:p w14:paraId="36DC1172" w14:textId="10A9E528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orward: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A2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GAACTCCACTAATCATGC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  <w:p w14:paraId="339611FD" w14:textId="3C9303C2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'-</w:t>
            </w:r>
            <w:r w:rsidR="00A2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ACCTTTTCATTCTCGTC</w:t>
            </w:r>
            <w:r w:rsidRPr="00A22BF1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-3'</w:t>
            </w:r>
          </w:p>
        </w:tc>
      </w:tr>
      <w:tr w:rsidR="00A71A78" w14:paraId="1BC0ED73" w14:textId="77777777" w:rsidTr="00A71A7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14:paraId="4C04B4A2" w14:textId="77777777" w:rsidR="00A71A78" w:rsidRPr="00A22BF1" w:rsidRDefault="000013E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GAPDH</w:t>
            </w:r>
          </w:p>
        </w:tc>
        <w:tc>
          <w:tcPr>
            <w:tcW w:w="8000" w:type="dxa"/>
            <w:shd w:val="clear" w:color="auto" w:fill="D9D9D9" w:themeFill="background1" w:themeFillShade="D9"/>
          </w:tcPr>
          <w:p w14:paraId="6B9294B9" w14:textId="77777777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AU"/>
              </w:rPr>
              <w:t xml:space="preserve">Forward: </w:t>
            </w: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5</w:t>
            </w:r>
            <w:r w:rsidRPr="00A22B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AU"/>
              </w:rPr>
              <w:t>’-</w:t>
            </w: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TCAGCAATGCCTCCTGCAC -3’</w:t>
            </w:r>
          </w:p>
          <w:p w14:paraId="7160704B" w14:textId="77777777" w:rsidR="00A71A78" w:rsidRPr="00A22BF1" w:rsidRDefault="000013EC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A22B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AU"/>
              </w:rPr>
              <w:t xml:space="preserve">Reverse: </w:t>
            </w: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5</w:t>
            </w:r>
            <w:r w:rsidRPr="00A22B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AU"/>
              </w:rPr>
              <w:t>’-</w:t>
            </w:r>
            <w:r w:rsidRPr="00A22BF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AU"/>
              </w:rPr>
              <w:t>TCTGGGTGGCAGTGATGGC -3’</w:t>
            </w:r>
          </w:p>
        </w:tc>
      </w:tr>
    </w:tbl>
    <w:p w14:paraId="53622686" w14:textId="00DC908E" w:rsidR="00A82B72" w:rsidRDefault="00A82B72">
      <w:pPr>
        <w:autoSpaceDE w:val="0"/>
        <w:autoSpaceDN w:val="0"/>
        <w:spacing w:line="480" w:lineRule="auto"/>
        <w:jc w:val="both"/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</w:pPr>
    </w:p>
    <w:p w14:paraId="28A25541" w14:textId="77777777" w:rsidR="00A82B72" w:rsidRDefault="00A82B72">
      <w:pPr>
        <w:spacing w:after="160" w:line="259" w:lineRule="auto"/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  <w:br w:type="page"/>
      </w:r>
    </w:p>
    <w:p w14:paraId="5DE74439" w14:textId="77777777" w:rsidR="00A82B72" w:rsidRPr="00694448" w:rsidRDefault="00A82B72" w:rsidP="00A82B72">
      <w:pPr>
        <w:autoSpaceDE w:val="0"/>
        <w:autoSpaceDN w:val="0"/>
        <w:spacing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thick"/>
          <w:lang w:val="en-US"/>
        </w:rPr>
      </w:pPr>
      <w:r w:rsidRPr="00694448">
        <w:rPr>
          <w:rFonts w:ascii="Times New Roman" w:hAnsi="Times New Roman" w:cs="Times New Roman"/>
          <w:b/>
          <w:sz w:val="24"/>
          <w:szCs w:val="21"/>
          <w:u w:val="thick"/>
        </w:rPr>
        <w:lastRenderedPageBreak/>
        <w:t>Supplementary</w:t>
      </w:r>
      <w:r w:rsidRPr="00694448"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u w:val="thick"/>
        </w:rPr>
        <w:t xml:space="preserve"> Figure</w:t>
      </w:r>
      <w:r w:rsidRPr="00694448"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u w:val="thick"/>
          <w:lang w:val="en-US"/>
        </w:rPr>
        <w:t xml:space="preserve"> legends</w:t>
      </w:r>
    </w:p>
    <w:p w14:paraId="0C313672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37879024"/>
      <w:r w:rsidRPr="00694448">
        <w:rPr>
          <w:rFonts w:ascii="Times New Roman" w:hAnsi="Times New Roman" w:cs="Times New Roman"/>
          <w:b/>
          <w:sz w:val="24"/>
          <w:szCs w:val="21"/>
          <w:u w:val="thick"/>
        </w:rPr>
        <w:t>Supplementary</w:t>
      </w:r>
      <w:r w:rsidRPr="00694448"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u w:val="thick"/>
        </w:rPr>
        <w:t xml:space="preserve"> Figure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thick"/>
        </w:rPr>
        <w:t xml:space="preserve"> </w:t>
      </w:r>
      <w:r w:rsidRPr="00694448"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u w:val="thick"/>
          <w:lang w:val="en-US"/>
        </w:rPr>
        <w:t>1</w:t>
      </w:r>
      <w:r w:rsidRPr="00694448">
        <w:rPr>
          <w:rFonts w:ascii="Times New Roman" w:hAnsi="Times New Roman" w:cs="Times New Roman"/>
          <w:b/>
          <w:sz w:val="24"/>
          <w:szCs w:val="24"/>
          <w:u w:val="thick"/>
        </w:rPr>
        <w:t xml:space="preserve">. </w:t>
      </w:r>
      <w:r w:rsidRPr="00694448">
        <w:rPr>
          <w:rFonts w:ascii="Times New Roman" w:hAnsi="Times New Roman" w:cs="Times New Roman"/>
          <w:sz w:val="24"/>
          <w:szCs w:val="24"/>
          <w:u w:val="thick"/>
          <w:shd w:val="clear" w:color="auto" w:fill="FFFFFF"/>
        </w:rPr>
        <w:t xml:space="preserve">Analysis of exosome protein concentration using </w:t>
      </w:r>
      <w:r>
        <w:rPr>
          <w:rFonts w:ascii="Times New Roman" w:hAnsi="Times New Roman" w:cs="Times New Roman"/>
          <w:sz w:val="24"/>
          <w:szCs w:val="24"/>
          <w:u w:val="thick"/>
          <w:shd w:val="clear" w:color="auto" w:fill="FFFFFF"/>
        </w:rPr>
        <w:t xml:space="preserve">the </w:t>
      </w:r>
      <w:r w:rsidRPr="00694448">
        <w:rPr>
          <w:rFonts w:ascii="Times New Roman" w:hAnsi="Times New Roman" w:cs="Times New Roman"/>
          <w:sz w:val="24"/>
          <w:szCs w:val="24"/>
          <w:u w:val="thick"/>
        </w:rPr>
        <w:t>Pierce BCA Protein assay kit</w:t>
      </w:r>
      <w:r w:rsidRPr="00156B7C">
        <w:rPr>
          <w:rFonts w:ascii="Times New Roman" w:hAnsi="Times New Roman" w:cs="Times New Roman"/>
          <w:sz w:val="24"/>
          <w:szCs w:val="24"/>
          <w:u w:val="thick"/>
        </w:rPr>
        <w:t xml:space="preserve">. </w:t>
      </w:r>
      <w:r w:rsidRPr="00156B7C">
        <w:rPr>
          <w:rFonts w:ascii="Times New Roman" w:hAnsi="Times New Roman"/>
          <w:color w:val="000000"/>
          <w:sz w:val="24"/>
          <w:szCs w:val="24"/>
          <w:u w:val="thick"/>
        </w:rPr>
        <w:t xml:space="preserve"> Error bars denote mean ± SD of five well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1"/>
    <w:p w14:paraId="570270EE" w14:textId="77777777" w:rsidR="00A82B72" w:rsidRPr="00694448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u w:val="thick"/>
          <w:shd w:val="clear" w:color="auto" w:fill="FFFFFF"/>
        </w:rPr>
      </w:pPr>
    </w:p>
    <w:p w14:paraId="13B3392C" w14:textId="77777777" w:rsidR="00A82B72" w:rsidRPr="00F43FFD" w:rsidRDefault="00A82B72" w:rsidP="00A82B72">
      <w:pPr>
        <w:shd w:val="clear" w:color="auto" w:fill="FFFFFF"/>
        <w:spacing w:after="0" w:line="480" w:lineRule="auto"/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bookmarkStart w:id="2" w:name="_Hlk37877744"/>
      <w:r w:rsidRPr="00F43FFD">
        <w:rPr>
          <w:rFonts w:ascii="Times New Roman" w:hAnsi="Times New Roman" w:cs="Times New Roman"/>
          <w:b/>
          <w:sz w:val="24"/>
          <w:szCs w:val="21"/>
          <w:u w:val="thick"/>
        </w:rPr>
        <w:t>Supplementary</w:t>
      </w:r>
      <w:r w:rsidRPr="00F43FFD"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u w:val="thick"/>
        </w:rPr>
        <w:t xml:space="preserve"> Figure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thick"/>
        </w:rPr>
        <w:t xml:space="preserve"> </w:t>
      </w:r>
      <w:r w:rsidRPr="00F43FF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thick"/>
          <w:lang w:val="en-US"/>
        </w:rPr>
        <w:t>2.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thick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thick"/>
        </w:rPr>
        <w:t xml:space="preserve">Proliferation </w:t>
      </w:r>
      <w:r w:rsidRPr="00F43FFD">
        <w:rPr>
          <w:rFonts w:ascii="Times New Roman" w:hAnsi="Times New Roman"/>
          <w:b/>
          <w:color w:val="000000"/>
          <w:sz w:val="24"/>
          <w:szCs w:val="24"/>
          <w:u w:val="thick"/>
        </w:rPr>
        <w:t xml:space="preserve">of </w:t>
      </w:r>
      <w:proofErr w:type="spellStart"/>
      <w:r w:rsidRPr="00F43FFD">
        <w:rPr>
          <w:rFonts w:ascii="Times New Roman" w:hAnsi="Times New Roman" w:hint="eastAsia"/>
          <w:b/>
          <w:color w:val="000000"/>
          <w:sz w:val="24"/>
          <w:szCs w:val="24"/>
          <w:u w:val="thick"/>
        </w:rPr>
        <w:t>hBMSCs</w:t>
      </w:r>
      <w:proofErr w:type="spellEnd"/>
      <w:r w:rsidRPr="00F43FFD">
        <w:rPr>
          <w:rFonts w:ascii="Times New Roman" w:hAnsi="Times New Roman"/>
          <w:b/>
          <w:color w:val="000000"/>
          <w:sz w:val="24"/>
          <w:szCs w:val="24"/>
          <w:u w:val="thick"/>
        </w:rPr>
        <w:t xml:space="preserve"> cultured with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PCL/PDA, PCL/PDA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+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GSNO, PCL/PDA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+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e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xosome, and PCL/PDA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+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GSNO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+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e</w:t>
      </w:r>
      <w:r w:rsidRPr="00F43FF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xosome scaffolds</w:t>
      </w:r>
      <w:r w:rsidRPr="00F43FFD">
        <w:rPr>
          <w:rFonts w:ascii="Times New Roman" w:hAnsi="Times New Roman" w:hint="eastAsia"/>
          <w:b/>
          <w:bCs/>
          <w:color w:val="000000"/>
          <w:sz w:val="24"/>
          <w:szCs w:val="24"/>
          <w:u w:val="thick"/>
        </w:rPr>
        <w:t xml:space="preserve"> for</w:t>
      </w:r>
      <w:r w:rsidRPr="00F43FFD">
        <w:rPr>
          <w:rFonts w:ascii="Times New Roman" w:eastAsia="PMingLiU" w:hAnsi="Times New Roman" w:hint="eastAsia"/>
          <w:b/>
          <w:bCs/>
          <w:color w:val="000000"/>
          <w:sz w:val="24"/>
          <w:szCs w:val="24"/>
          <w:u w:val="thick"/>
          <w:lang w:eastAsia="zh-TW"/>
        </w:rPr>
        <w:t xml:space="preserve"> </w:t>
      </w:r>
      <w:r w:rsidRPr="00F43FFD">
        <w:rPr>
          <w:rFonts w:ascii="Times New Roman" w:hAnsi="Times New Roman" w:hint="eastAsia"/>
          <w:b/>
          <w:color w:val="000000"/>
          <w:sz w:val="24"/>
          <w:szCs w:val="24"/>
          <w:u w:val="thick"/>
        </w:rPr>
        <w:t xml:space="preserve">3 days. </w:t>
      </w:r>
      <w:r w:rsidRPr="00F43FFD">
        <w:rPr>
          <w:rFonts w:ascii="Times New Roman" w:hAnsi="Times New Roman" w:hint="eastAsia"/>
          <w:bCs/>
          <w:color w:val="000000"/>
          <w:sz w:val="24"/>
          <w:szCs w:val="24"/>
          <w:u w:val="thick"/>
        </w:rPr>
        <w:t xml:space="preserve">(A) </w:t>
      </w:r>
      <w:r>
        <w:rPr>
          <w:rFonts w:ascii="Times New Roman" w:hAnsi="Times New Roman"/>
          <w:sz w:val="24"/>
          <w:szCs w:val="24"/>
          <w:u w:val="thick"/>
        </w:rPr>
        <w:t xml:space="preserve">Toxicity of different scaffolds </w:t>
      </w:r>
      <w:r w:rsidRPr="00F43FFD">
        <w:rPr>
          <w:rFonts w:ascii="Times New Roman" w:hAnsi="Times New Roman" w:hint="eastAsia"/>
          <w:sz w:val="24"/>
          <w:szCs w:val="24"/>
          <w:u w:val="thick"/>
        </w:rPr>
        <w:t>determined by</w:t>
      </w:r>
      <w:r>
        <w:rPr>
          <w:rFonts w:ascii="Times New Roman" w:hAnsi="Times New Roman"/>
          <w:sz w:val="24"/>
          <w:szCs w:val="24"/>
          <w:u w:val="thick"/>
        </w:rPr>
        <w:t xml:space="preserve"> X</w:t>
      </w:r>
      <w:r w:rsidRPr="00F43FFD">
        <w:rPr>
          <w:rFonts w:ascii="Times New Roman" w:hAnsi="Times New Roman" w:hint="eastAsia"/>
          <w:sz w:val="24"/>
          <w:szCs w:val="24"/>
          <w:u w:val="thick"/>
        </w:rPr>
        <w:t>TT</w:t>
      </w:r>
      <w:r>
        <w:rPr>
          <w:rFonts w:ascii="Times New Roman" w:hAnsi="Times New Roman"/>
          <w:sz w:val="24"/>
          <w:szCs w:val="24"/>
          <w:u w:val="thick"/>
        </w:rPr>
        <w:t xml:space="preserve"> cell viability</w:t>
      </w:r>
      <w:r w:rsidRPr="00F43FFD">
        <w:rPr>
          <w:rFonts w:ascii="Times New Roman" w:hAnsi="Times New Roman" w:hint="eastAsia"/>
          <w:sz w:val="24"/>
          <w:szCs w:val="24"/>
          <w:u w:val="thick"/>
        </w:rPr>
        <w:t xml:space="preserve"> assay. Results are mean </w:t>
      </w:r>
      <w:r w:rsidRPr="00F43FFD">
        <w:rPr>
          <w:rFonts w:ascii="Times New Roman" w:hAnsi="Times New Roman" w:hint="eastAsia"/>
          <w:sz w:val="24"/>
          <w:szCs w:val="24"/>
          <w:u w:val="thick"/>
        </w:rPr>
        <w:t>±</w:t>
      </w:r>
      <w:r w:rsidRPr="00F43FFD">
        <w:rPr>
          <w:rFonts w:ascii="Times New Roman" w:hAnsi="Times New Roman" w:hint="eastAsia"/>
          <w:sz w:val="24"/>
          <w:szCs w:val="24"/>
          <w:u w:val="thick"/>
        </w:rPr>
        <w:t xml:space="preserve"> </w:t>
      </w:r>
      <w:r w:rsidRPr="00F43FFD">
        <w:rPr>
          <w:rFonts w:ascii="Times New Roman" w:hAnsi="Times New Roman" w:hint="eastAsia"/>
          <w:sz w:val="24"/>
          <w:szCs w:val="24"/>
          <w:u w:val="thick"/>
          <w:lang w:eastAsia="zh-TW"/>
        </w:rPr>
        <w:t>SD</w:t>
      </w:r>
      <w:r w:rsidRPr="00F43FFD">
        <w:rPr>
          <w:rFonts w:ascii="Times New Roman" w:hAnsi="Times New Roman" w:hint="eastAsia"/>
          <w:sz w:val="24"/>
          <w:szCs w:val="24"/>
          <w:u w:val="thick"/>
        </w:rPr>
        <w:t xml:space="preserve"> (n =3).</w:t>
      </w:r>
    </w:p>
    <w:bookmarkEnd w:id="2"/>
    <w:p w14:paraId="5DA5173D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2179593A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4760C649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66A3AB8B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2FF8E936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7B177DCD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4F4222B9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373AF9C9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6C8D610B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06D0D8B6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15167F62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1B218E19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1"/>
          <w:lang w:val="en-US"/>
        </w:rPr>
      </w:pPr>
    </w:p>
    <w:p w14:paraId="71551119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" w:name="_Hlk37878963"/>
      <w:bookmarkStart w:id="4" w:name="_Hlk37878998"/>
      <w:r>
        <w:rPr>
          <w:rFonts w:ascii="Times New Roman" w:hAnsi="Times New Roman" w:cs="Times New Roman"/>
          <w:b/>
          <w:sz w:val="24"/>
          <w:szCs w:val="21"/>
        </w:rPr>
        <w:lastRenderedPageBreak/>
        <w:t>Supplementary</w:t>
      </w:r>
      <w:r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</w:rPr>
        <w:t xml:space="preserve"> Figure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lang w:val="en-US"/>
        </w:rPr>
        <w:t>1</w:t>
      </w:r>
      <w:bookmarkStart w:id="5" w:name="_Hlk37877760"/>
    </w:p>
    <w:bookmarkEnd w:id="3"/>
    <w:p w14:paraId="677DD8E0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CD79E0A" wp14:editId="06D6C7B8">
            <wp:extent cx="2524125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1F5FFAF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55ED582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231BC83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919B0BA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99D9FD2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F09035E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7D32350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9FE78C6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26C0D0F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63DDD15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E571FEE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4F70DB3B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1"/>
        </w:rPr>
        <w:lastRenderedPageBreak/>
        <w:t>Supplementary</w:t>
      </w:r>
      <w:r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</w:rPr>
        <w:t xml:space="preserve"> Figure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2</w:t>
      </w:r>
    </w:p>
    <w:p w14:paraId="3797443F" w14:textId="77777777" w:rsidR="00A82B72" w:rsidRDefault="00A82B72" w:rsidP="00A82B72">
      <w:pPr>
        <w:autoSpaceDE w:val="0"/>
        <w:autoSpaceDN w:val="0"/>
        <w:spacing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8B88866" wp14:editId="5A55B7D9">
            <wp:extent cx="4688840" cy="437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4121E83F" w14:textId="77777777" w:rsidR="00A82B72" w:rsidRDefault="00A82B72" w:rsidP="00A82B72">
      <w:pPr>
        <w:autoSpaceDE w:val="0"/>
        <w:autoSpaceDN w:val="0"/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F9E8EE3" w14:textId="77777777" w:rsidR="00A71A78" w:rsidRDefault="00A71A78">
      <w:pPr>
        <w:autoSpaceDE w:val="0"/>
        <w:autoSpaceDN w:val="0"/>
        <w:spacing w:line="480" w:lineRule="auto"/>
        <w:jc w:val="both"/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lang w:val="en-US" w:eastAsia="zh-TW"/>
        </w:rPr>
      </w:pPr>
    </w:p>
    <w:sectPr w:rsidR="00A71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39"/>
    <w:rsid w:val="000013EC"/>
    <w:rsid w:val="000073CD"/>
    <w:rsid w:val="00007ED5"/>
    <w:rsid w:val="00012CBD"/>
    <w:rsid w:val="0001672E"/>
    <w:rsid w:val="00023B2A"/>
    <w:rsid w:val="00023D4C"/>
    <w:rsid w:val="00030648"/>
    <w:rsid w:val="000310FE"/>
    <w:rsid w:val="00031387"/>
    <w:rsid w:val="000331B6"/>
    <w:rsid w:val="00035939"/>
    <w:rsid w:val="0003774C"/>
    <w:rsid w:val="00043E91"/>
    <w:rsid w:val="000530C8"/>
    <w:rsid w:val="000545DE"/>
    <w:rsid w:val="000615E9"/>
    <w:rsid w:val="00062273"/>
    <w:rsid w:val="0008092E"/>
    <w:rsid w:val="00080A32"/>
    <w:rsid w:val="00084B8B"/>
    <w:rsid w:val="000853AC"/>
    <w:rsid w:val="000874FE"/>
    <w:rsid w:val="00091DD2"/>
    <w:rsid w:val="000A5C48"/>
    <w:rsid w:val="000B2DB0"/>
    <w:rsid w:val="000B53C7"/>
    <w:rsid w:val="000C099C"/>
    <w:rsid w:val="000C7E94"/>
    <w:rsid w:val="000D5376"/>
    <w:rsid w:val="000D74A1"/>
    <w:rsid w:val="000E33C8"/>
    <w:rsid w:val="000E4676"/>
    <w:rsid w:val="001069C2"/>
    <w:rsid w:val="00110FDF"/>
    <w:rsid w:val="00113F51"/>
    <w:rsid w:val="00114C53"/>
    <w:rsid w:val="001172A6"/>
    <w:rsid w:val="00117DD8"/>
    <w:rsid w:val="001215A5"/>
    <w:rsid w:val="00123524"/>
    <w:rsid w:val="00136763"/>
    <w:rsid w:val="00137121"/>
    <w:rsid w:val="00147920"/>
    <w:rsid w:val="00155115"/>
    <w:rsid w:val="00165D8F"/>
    <w:rsid w:val="00165F08"/>
    <w:rsid w:val="00172F77"/>
    <w:rsid w:val="00174CED"/>
    <w:rsid w:val="001755F1"/>
    <w:rsid w:val="00180DDE"/>
    <w:rsid w:val="00182133"/>
    <w:rsid w:val="0018238A"/>
    <w:rsid w:val="00185FA3"/>
    <w:rsid w:val="00191E11"/>
    <w:rsid w:val="001A1321"/>
    <w:rsid w:val="001A27A7"/>
    <w:rsid w:val="001A4B66"/>
    <w:rsid w:val="001A748C"/>
    <w:rsid w:val="001B2407"/>
    <w:rsid w:val="001B3894"/>
    <w:rsid w:val="001D1B44"/>
    <w:rsid w:val="001D2904"/>
    <w:rsid w:val="001E6C04"/>
    <w:rsid w:val="001F0484"/>
    <w:rsid w:val="001F5E3D"/>
    <w:rsid w:val="00204824"/>
    <w:rsid w:val="0021128B"/>
    <w:rsid w:val="002153F9"/>
    <w:rsid w:val="00216166"/>
    <w:rsid w:val="00223CBB"/>
    <w:rsid w:val="00233A02"/>
    <w:rsid w:val="002348AE"/>
    <w:rsid w:val="00234C44"/>
    <w:rsid w:val="00242436"/>
    <w:rsid w:val="00245ADC"/>
    <w:rsid w:val="00247C13"/>
    <w:rsid w:val="00254128"/>
    <w:rsid w:val="00257B9F"/>
    <w:rsid w:val="002614FE"/>
    <w:rsid w:val="00264B6A"/>
    <w:rsid w:val="00275657"/>
    <w:rsid w:val="00281388"/>
    <w:rsid w:val="00286BCA"/>
    <w:rsid w:val="002A0A9C"/>
    <w:rsid w:val="002A61FD"/>
    <w:rsid w:val="002B285C"/>
    <w:rsid w:val="002B433D"/>
    <w:rsid w:val="002B4BF3"/>
    <w:rsid w:val="002B6E16"/>
    <w:rsid w:val="002B751E"/>
    <w:rsid w:val="002B7EEB"/>
    <w:rsid w:val="002C48FE"/>
    <w:rsid w:val="002D2570"/>
    <w:rsid w:val="002E6A89"/>
    <w:rsid w:val="002F0F6C"/>
    <w:rsid w:val="002F1A9B"/>
    <w:rsid w:val="002F271C"/>
    <w:rsid w:val="002F6036"/>
    <w:rsid w:val="00307D1E"/>
    <w:rsid w:val="00312D66"/>
    <w:rsid w:val="00320668"/>
    <w:rsid w:val="003256A4"/>
    <w:rsid w:val="003258F0"/>
    <w:rsid w:val="003307B7"/>
    <w:rsid w:val="0034373F"/>
    <w:rsid w:val="00355C04"/>
    <w:rsid w:val="00361E89"/>
    <w:rsid w:val="00367D86"/>
    <w:rsid w:val="00371D4D"/>
    <w:rsid w:val="003742F2"/>
    <w:rsid w:val="00381AC0"/>
    <w:rsid w:val="0038463E"/>
    <w:rsid w:val="003901CC"/>
    <w:rsid w:val="0039245C"/>
    <w:rsid w:val="00394BA1"/>
    <w:rsid w:val="00394BB6"/>
    <w:rsid w:val="003950A9"/>
    <w:rsid w:val="00397DFC"/>
    <w:rsid w:val="003A31E2"/>
    <w:rsid w:val="003B1E29"/>
    <w:rsid w:val="003B54DF"/>
    <w:rsid w:val="003B5CDE"/>
    <w:rsid w:val="003B5F21"/>
    <w:rsid w:val="003B6857"/>
    <w:rsid w:val="003C40BF"/>
    <w:rsid w:val="003C64A3"/>
    <w:rsid w:val="003D01F5"/>
    <w:rsid w:val="003D0949"/>
    <w:rsid w:val="003D709C"/>
    <w:rsid w:val="003E2FEB"/>
    <w:rsid w:val="003E6BCB"/>
    <w:rsid w:val="003E6EEE"/>
    <w:rsid w:val="003F13C2"/>
    <w:rsid w:val="003F15CD"/>
    <w:rsid w:val="003F1DEB"/>
    <w:rsid w:val="003F20F3"/>
    <w:rsid w:val="003F2972"/>
    <w:rsid w:val="00401926"/>
    <w:rsid w:val="00404E1D"/>
    <w:rsid w:val="00404E52"/>
    <w:rsid w:val="00405783"/>
    <w:rsid w:val="00416153"/>
    <w:rsid w:val="00416ABF"/>
    <w:rsid w:val="00422E0F"/>
    <w:rsid w:val="00423F71"/>
    <w:rsid w:val="00433D21"/>
    <w:rsid w:val="004343B7"/>
    <w:rsid w:val="00437383"/>
    <w:rsid w:val="00445454"/>
    <w:rsid w:val="004504C2"/>
    <w:rsid w:val="00450EB7"/>
    <w:rsid w:val="004669E8"/>
    <w:rsid w:val="0047631A"/>
    <w:rsid w:val="004863F2"/>
    <w:rsid w:val="00496E7E"/>
    <w:rsid w:val="004A3EEA"/>
    <w:rsid w:val="004B23C1"/>
    <w:rsid w:val="004B35A1"/>
    <w:rsid w:val="004B7D5D"/>
    <w:rsid w:val="004C5EA1"/>
    <w:rsid w:val="004D1799"/>
    <w:rsid w:val="004F2E3D"/>
    <w:rsid w:val="004F6F74"/>
    <w:rsid w:val="004F79AF"/>
    <w:rsid w:val="00500EE5"/>
    <w:rsid w:val="00502676"/>
    <w:rsid w:val="00503B84"/>
    <w:rsid w:val="00506B66"/>
    <w:rsid w:val="00511BA9"/>
    <w:rsid w:val="005138EC"/>
    <w:rsid w:val="00516BEC"/>
    <w:rsid w:val="00531314"/>
    <w:rsid w:val="00537E51"/>
    <w:rsid w:val="00556F3F"/>
    <w:rsid w:val="00562850"/>
    <w:rsid w:val="00572F9E"/>
    <w:rsid w:val="005A77E2"/>
    <w:rsid w:val="005B0E07"/>
    <w:rsid w:val="005B4066"/>
    <w:rsid w:val="005C2260"/>
    <w:rsid w:val="005C6600"/>
    <w:rsid w:val="005D57F9"/>
    <w:rsid w:val="005F2281"/>
    <w:rsid w:val="005F5989"/>
    <w:rsid w:val="005F7614"/>
    <w:rsid w:val="00611A5C"/>
    <w:rsid w:val="00611C72"/>
    <w:rsid w:val="00613D4A"/>
    <w:rsid w:val="00615636"/>
    <w:rsid w:val="006213C2"/>
    <w:rsid w:val="00622867"/>
    <w:rsid w:val="006242D4"/>
    <w:rsid w:val="00624F90"/>
    <w:rsid w:val="006265F9"/>
    <w:rsid w:val="006266BD"/>
    <w:rsid w:val="00630441"/>
    <w:rsid w:val="006318A4"/>
    <w:rsid w:val="00640CDA"/>
    <w:rsid w:val="0064625C"/>
    <w:rsid w:val="00646DBF"/>
    <w:rsid w:val="00651CFA"/>
    <w:rsid w:val="0065200C"/>
    <w:rsid w:val="00653A04"/>
    <w:rsid w:val="006556EE"/>
    <w:rsid w:val="00657437"/>
    <w:rsid w:val="006615BE"/>
    <w:rsid w:val="00665128"/>
    <w:rsid w:val="0068107C"/>
    <w:rsid w:val="00685459"/>
    <w:rsid w:val="006A0CED"/>
    <w:rsid w:val="006A62BC"/>
    <w:rsid w:val="006B138E"/>
    <w:rsid w:val="006C1495"/>
    <w:rsid w:val="006C53CE"/>
    <w:rsid w:val="006D35FC"/>
    <w:rsid w:val="006D3EAD"/>
    <w:rsid w:val="006D7521"/>
    <w:rsid w:val="006E0BB8"/>
    <w:rsid w:val="006F5E0B"/>
    <w:rsid w:val="0070228B"/>
    <w:rsid w:val="00704182"/>
    <w:rsid w:val="007060BF"/>
    <w:rsid w:val="00721143"/>
    <w:rsid w:val="007267B6"/>
    <w:rsid w:val="00727260"/>
    <w:rsid w:val="00730FF5"/>
    <w:rsid w:val="00732D7A"/>
    <w:rsid w:val="00735BC9"/>
    <w:rsid w:val="0073772E"/>
    <w:rsid w:val="00745383"/>
    <w:rsid w:val="00746E40"/>
    <w:rsid w:val="00747EF7"/>
    <w:rsid w:val="00752F32"/>
    <w:rsid w:val="007557AC"/>
    <w:rsid w:val="00756539"/>
    <w:rsid w:val="0076207E"/>
    <w:rsid w:val="00775B06"/>
    <w:rsid w:val="007873F8"/>
    <w:rsid w:val="007954DE"/>
    <w:rsid w:val="0079753E"/>
    <w:rsid w:val="007A722A"/>
    <w:rsid w:val="007B0E68"/>
    <w:rsid w:val="007B3C61"/>
    <w:rsid w:val="007B7A0C"/>
    <w:rsid w:val="007C6116"/>
    <w:rsid w:val="007D790E"/>
    <w:rsid w:val="007E5665"/>
    <w:rsid w:val="007F0A87"/>
    <w:rsid w:val="00801491"/>
    <w:rsid w:val="008057EE"/>
    <w:rsid w:val="008120A3"/>
    <w:rsid w:val="00816E5F"/>
    <w:rsid w:val="00824D35"/>
    <w:rsid w:val="00842884"/>
    <w:rsid w:val="0085166F"/>
    <w:rsid w:val="00852FAF"/>
    <w:rsid w:val="00855421"/>
    <w:rsid w:val="00865CBB"/>
    <w:rsid w:val="00866303"/>
    <w:rsid w:val="00866593"/>
    <w:rsid w:val="00884A5B"/>
    <w:rsid w:val="00886F21"/>
    <w:rsid w:val="008A028A"/>
    <w:rsid w:val="008A3F9D"/>
    <w:rsid w:val="008A6BBA"/>
    <w:rsid w:val="008B088F"/>
    <w:rsid w:val="008C0A98"/>
    <w:rsid w:val="008C0D79"/>
    <w:rsid w:val="008F1BF9"/>
    <w:rsid w:val="008F479F"/>
    <w:rsid w:val="008F5361"/>
    <w:rsid w:val="009009FC"/>
    <w:rsid w:val="00914200"/>
    <w:rsid w:val="00914AD8"/>
    <w:rsid w:val="00923074"/>
    <w:rsid w:val="00924E5F"/>
    <w:rsid w:val="00930BDD"/>
    <w:rsid w:val="00937C79"/>
    <w:rsid w:val="00941FA3"/>
    <w:rsid w:val="00943041"/>
    <w:rsid w:val="00946D2C"/>
    <w:rsid w:val="0096134E"/>
    <w:rsid w:val="009647B0"/>
    <w:rsid w:val="00974AD0"/>
    <w:rsid w:val="00975AAF"/>
    <w:rsid w:val="00976FAA"/>
    <w:rsid w:val="009811F9"/>
    <w:rsid w:val="009816F3"/>
    <w:rsid w:val="0098170B"/>
    <w:rsid w:val="009866F2"/>
    <w:rsid w:val="00987FB5"/>
    <w:rsid w:val="009968AB"/>
    <w:rsid w:val="009A1AA8"/>
    <w:rsid w:val="009A2A7E"/>
    <w:rsid w:val="009A393F"/>
    <w:rsid w:val="009A7416"/>
    <w:rsid w:val="009B1119"/>
    <w:rsid w:val="009B2018"/>
    <w:rsid w:val="009B4E10"/>
    <w:rsid w:val="009D075D"/>
    <w:rsid w:val="009D41C2"/>
    <w:rsid w:val="009E2C62"/>
    <w:rsid w:val="009F2573"/>
    <w:rsid w:val="009F3A1A"/>
    <w:rsid w:val="009F5970"/>
    <w:rsid w:val="009F6BFE"/>
    <w:rsid w:val="00A00CCC"/>
    <w:rsid w:val="00A10836"/>
    <w:rsid w:val="00A14336"/>
    <w:rsid w:val="00A153AC"/>
    <w:rsid w:val="00A22BF1"/>
    <w:rsid w:val="00A27381"/>
    <w:rsid w:val="00A4592D"/>
    <w:rsid w:val="00A478FE"/>
    <w:rsid w:val="00A5013F"/>
    <w:rsid w:val="00A55A2B"/>
    <w:rsid w:val="00A61F10"/>
    <w:rsid w:val="00A71A78"/>
    <w:rsid w:val="00A76E06"/>
    <w:rsid w:val="00A82B72"/>
    <w:rsid w:val="00AA46E5"/>
    <w:rsid w:val="00AA7DF1"/>
    <w:rsid w:val="00AB6FBB"/>
    <w:rsid w:val="00AC1F24"/>
    <w:rsid w:val="00AC74AC"/>
    <w:rsid w:val="00AC797D"/>
    <w:rsid w:val="00AC79D8"/>
    <w:rsid w:val="00AD4CDD"/>
    <w:rsid w:val="00AD7F39"/>
    <w:rsid w:val="00AE18FD"/>
    <w:rsid w:val="00AE1C55"/>
    <w:rsid w:val="00B02117"/>
    <w:rsid w:val="00B03F40"/>
    <w:rsid w:val="00B04619"/>
    <w:rsid w:val="00B136CF"/>
    <w:rsid w:val="00B206FF"/>
    <w:rsid w:val="00B20C75"/>
    <w:rsid w:val="00B21CE0"/>
    <w:rsid w:val="00B225A1"/>
    <w:rsid w:val="00B2724A"/>
    <w:rsid w:val="00B537BF"/>
    <w:rsid w:val="00B55552"/>
    <w:rsid w:val="00B6291D"/>
    <w:rsid w:val="00B62F4D"/>
    <w:rsid w:val="00B73FF9"/>
    <w:rsid w:val="00B74F8E"/>
    <w:rsid w:val="00B76E7F"/>
    <w:rsid w:val="00B8034D"/>
    <w:rsid w:val="00B96A2E"/>
    <w:rsid w:val="00BA15AC"/>
    <w:rsid w:val="00BA4140"/>
    <w:rsid w:val="00BB1FA5"/>
    <w:rsid w:val="00BB2E46"/>
    <w:rsid w:val="00BC1B63"/>
    <w:rsid w:val="00BC1BB2"/>
    <w:rsid w:val="00BC1D73"/>
    <w:rsid w:val="00BC21C4"/>
    <w:rsid w:val="00BC28FF"/>
    <w:rsid w:val="00BC6467"/>
    <w:rsid w:val="00BC711D"/>
    <w:rsid w:val="00BD056B"/>
    <w:rsid w:val="00BD2D65"/>
    <w:rsid w:val="00BD4868"/>
    <w:rsid w:val="00BE112A"/>
    <w:rsid w:val="00BE6A75"/>
    <w:rsid w:val="00BE7BA1"/>
    <w:rsid w:val="00BF24A0"/>
    <w:rsid w:val="00BF2555"/>
    <w:rsid w:val="00C01B66"/>
    <w:rsid w:val="00C051F6"/>
    <w:rsid w:val="00C2015D"/>
    <w:rsid w:val="00C258A2"/>
    <w:rsid w:val="00C32197"/>
    <w:rsid w:val="00C344D9"/>
    <w:rsid w:val="00C3460E"/>
    <w:rsid w:val="00C34FE1"/>
    <w:rsid w:val="00C41290"/>
    <w:rsid w:val="00C461EC"/>
    <w:rsid w:val="00C5029C"/>
    <w:rsid w:val="00C55ECF"/>
    <w:rsid w:val="00C625CB"/>
    <w:rsid w:val="00C62FCE"/>
    <w:rsid w:val="00C848C9"/>
    <w:rsid w:val="00C858F6"/>
    <w:rsid w:val="00C97B77"/>
    <w:rsid w:val="00CA36B6"/>
    <w:rsid w:val="00CA4D96"/>
    <w:rsid w:val="00CB0C79"/>
    <w:rsid w:val="00CB1E8A"/>
    <w:rsid w:val="00CB33D0"/>
    <w:rsid w:val="00CB4FB3"/>
    <w:rsid w:val="00CC0DEB"/>
    <w:rsid w:val="00CD10F1"/>
    <w:rsid w:val="00CE21BF"/>
    <w:rsid w:val="00CF06BA"/>
    <w:rsid w:val="00CF4DAB"/>
    <w:rsid w:val="00D0077B"/>
    <w:rsid w:val="00D027EE"/>
    <w:rsid w:val="00D04EF8"/>
    <w:rsid w:val="00D060F5"/>
    <w:rsid w:val="00D17749"/>
    <w:rsid w:val="00D205B2"/>
    <w:rsid w:val="00D319DF"/>
    <w:rsid w:val="00D33FC5"/>
    <w:rsid w:val="00D3416D"/>
    <w:rsid w:val="00D41F19"/>
    <w:rsid w:val="00D50E41"/>
    <w:rsid w:val="00D5447C"/>
    <w:rsid w:val="00D54704"/>
    <w:rsid w:val="00D559A4"/>
    <w:rsid w:val="00D56C40"/>
    <w:rsid w:val="00D72DA9"/>
    <w:rsid w:val="00D7476D"/>
    <w:rsid w:val="00D8702A"/>
    <w:rsid w:val="00D91E7D"/>
    <w:rsid w:val="00D92E22"/>
    <w:rsid w:val="00DA0429"/>
    <w:rsid w:val="00DA3F53"/>
    <w:rsid w:val="00DA4318"/>
    <w:rsid w:val="00DB21B6"/>
    <w:rsid w:val="00DC25A9"/>
    <w:rsid w:val="00DC43A2"/>
    <w:rsid w:val="00DC700A"/>
    <w:rsid w:val="00DE0431"/>
    <w:rsid w:val="00DE260E"/>
    <w:rsid w:val="00DE3903"/>
    <w:rsid w:val="00DE7CD3"/>
    <w:rsid w:val="00E01F40"/>
    <w:rsid w:val="00E03B81"/>
    <w:rsid w:val="00E10588"/>
    <w:rsid w:val="00E359D4"/>
    <w:rsid w:val="00E530F7"/>
    <w:rsid w:val="00E54567"/>
    <w:rsid w:val="00E54D0B"/>
    <w:rsid w:val="00E60E6D"/>
    <w:rsid w:val="00E64E5F"/>
    <w:rsid w:val="00E6507F"/>
    <w:rsid w:val="00E75655"/>
    <w:rsid w:val="00E8274D"/>
    <w:rsid w:val="00E83E4C"/>
    <w:rsid w:val="00E8623C"/>
    <w:rsid w:val="00E905E5"/>
    <w:rsid w:val="00E9428E"/>
    <w:rsid w:val="00EB45FD"/>
    <w:rsid w:val="00EB7412"/>
    <w:rsid w:val="00EC4D4B"/>
    <w:rsid w:val="00EC73D2"/>
    <w:rsid w:val="00EC7F6D"/>
    <w:rsid w:val="00ED34EC"/>
    <w:rsid w:val="00F11F01"/>
    <w:rsid w:val="00F1454B"/>
    <w:rsid w:val="00F20E25"/>
    <w:rsid w:val="00F24B84"/>
    <w:rsid w:val="00F26755"/>
    <w:rsid w:val="00F26865"/>
    <w:rsid w:val="00F279D2"/>
    <w:rsid w:val="00F40C23"/>
    <w:rsid w:val="00F415FA"/>
    <w:rsid w:val="00F52140"/>
    <w:rsid w:val="00F5392D"/>
    <w:rsid w:val="00F557BC"/>
    <w:rsid w:val="00F61465"/>
    <w:rsid w:val="00F631CA"/>
    <w:rsid w:val="00F71B24"/>
    <w:rsid w:val="00F72801"/>
    <w:rsid w:val="00F75442"/>
    <w:rsid w:val="00F81D78"/>
    <w:rsid w:val="00F82EE3"/>
    <w:rsid w:val="00F9179E"/>
    <w:rsid w:val="00F93452"/>
    <w:rsid w:val="00F956E9"/>
    <w:rsid w:val="00F95AC6"/>
    <w:rsid w:val="00FA1876"/>
    <w:rsid w:val="00FA4ADC"/>
    <w:rsid w:val="00FA5199"/>
    <w:rsid w:val="00FA7B8B"/>
    <w:rsid w:val="00FB2014"/>
    <w:rsid w:val="00FB3B5D"/>
    <w:rsid w:val="00FB40D0"/>
    <w:rsid w:val="00FC17D2"/>
    <w:rsid w:val="00FC2A55"/>
    <w:rsid w:val="00FC578D"/>
    <w:rsid w:val="00FC6967"/>
    <w:rsid w:val="00FD4093"/>
    <w:rsid w:val="00FE0925"/>
    <w:rsid w:val="00FE0E09"/>
    <w:rsid w:val="018D305A"/>
    <w:rsid w:val="083205B4"/>
    <w:rsid w:val="0CA2032E"/>
    <w:rsid w:val="0DC43A80"/>
    <w:rsid w:val="1037373B"/>
    <w:rsid w:val="1AFD7259"/>
    <w:rsid w:val="1CD40644"/>
    <w:rsid w:val="1E8834BE"/>
    <w:rsid w:val="22BC7F47"/>
    <w:rsid w:val="2A005E75"/>
    <w:rsid w:val="2A98211D"/>
    <w:rsid w:val="2D4C1D9F"/>
    <w:rsid w:val="2E53597A"/>
    <w:rsid w:val="370B5265"/>
    <w:rsid w:val="429078E0"/>
    <w:rsid w:val="45AE1F9C"/>
    <w:rsid w:val="494C3CAB"/>
    <w:rsid w:val="62207CF5"/>
    <w:rsid w:val="62350CDC"/>
    <w:rsid w:val="6C6705F4"/>
    <w:rsid w:val="6E313CA0"/>
    <w:rsid w:val="6FF320A1"/>
    <w:rsid w:val="75145658"/>
    <w:rsid w:val="79A0266D"/>
    <w:rsid w:val="7C6C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A60A"/>
  <w15:docId w15:val="{8E9AF564-6C9F-487B-B133-835D25A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">
    <w:name w:val="b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-entity-missing">
    <w:name w:val="highlight-entity-missing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SimSun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SimSun" w:hAnsi="Calibri" w:cs="Calibri"/>
      <w:b/>
      <w:bCs/>
      <w:sz w:val="20"/>
      <w:szCs w:val="20"/>
    </w:rPr>
  </w:style>
  <w:style w:type="character" w:customStyle="1" w:styleId="st">
    <w:name w:val="st"/>
    <w:basedOn w:val="DefaultParagraphFont"/>
    <w:qFormat/>
  </w:style>
  <w:style w:type="character" w:customStyle="1" w:styleId="mb">
    <w:name w:val="mb"/>
    <w:basedOn w:val="DefaultParagraphFont"/>
    <w:qFormat/>
  </w:style>
  <w:style w:type="character" w:customStyle="1" w:styleId="current-selection">
    <w:name w:val="current-selection"/>
    <w:basedOn w:val="DefaultParagraphFont"/>
    <w:qFormat/>
  </w:style>
  <w:style w:type="character" w:customStyle="1" w:styleId="a">
    <w:name w:val="_"/>
    <w:basedOn w:val="DefaultParagraphFont"/>
    <w:qFormat/>
  </w:style>
  <w:style w:type="character" w:customStyle="1" w:styleId="italic">
    <w:name w:val="italic"/>
    <w:basedOn w:val="DefaultParagraphFont"/>
    <w:qFormat/>
  </w:style>
  <w:style w:type="table" w:customStyle="1" w:styleId="LightShading1">
    <w:name w:val="Light Shading1"/>
    <w:basedOn w:val="TableNormal"/>
    <w:uiPriority w:val="60"/>
    <w:qFormat/>
    <w:pPr>
      <w:spacing w:after="0" w:line="240" w:lineRule="auto"/>
    </w:pPr>
    <w:rPr>
      <w:color w:val="000000" w:themeColor="text1" w:themeShade="BF"/>
      <w:lang w:eastAsia="en-AU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SimSun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SimSun" w:hAnsi="Calibri" w:cs="Calibri"/>
      <w:sz w:val="22"/>
      <w:szCs w:val="22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5B64-E7EB-45E2-A85D-35711805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ei</dc:creator>
  <cp:lastModifiedBy>Mel Phimester</cp:lastModifiedBy>
  <cp:revision>2</cp:revision>
  <cp:lastPrinted>2018-03-26T11:14:00Z</cp:lastPrinted>
  <dcterms:created xsi:type="dcterms:W3CDTF">2020-05-07T08:56:00Z</dcterms:created>
  <dcterms:modified xsi:type="dcterms:W3CDTF">2020-05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